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EE0351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0756E">
        <w:rPr>
          <w:rFonts w:ascii="Times New Roman" w:hAnsi="Times New Roman" w:cs="Times New Roman"/>
          <w:sz w:val="28"/>
          <w:szCs w:val="28"/>
          <w:lang w:val="uk-UA"/>
        </w:rPr>
        <w:t>2,134</w:t>
      </w:r>
      <w:r w:rsidR="00EE4FB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C12C4">
        <w:rPr>
          <w:sz w:val="28"/>
          <w:lang w:val="uk-UA"/>
        </w:rPr>
        <w:t>дві тонни</w:t>
      </w:r>
      <w:r w:rsidR="00EE4FB6">
        <w:rPr>
          <w:sz w:val="28"/>
          <w:lang w:val="uk-UA"/>
        </w:rPr>
        <w:t xml:space="preserve"> </w:t>
      </w:r>
      <w:r w:rsidR="00D0756E">
        <w:rPr>
          <w:sz w:val="28"/>
          <w:lang w:val="uk-UA"/>
        </w:rPr>
        <w:t>сто тридцять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3FE97DB" w:rsidR="00885296" w:rsidRPr="00F6068E" w:rsidRDefault="002235CA" w:rsidP="004D7B7B">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84C3384" w14:textId="77777777" w:rsidR="00A847DA" w:rsidRPr="00412EB3" w:rsidRDefault="00A847DA" w:rsidP="00A847DA">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E6143B1" w14:textId="77777777" w:rsidR="00A847DA" w:rsidRPr="00506A8D" w:rsidRDefault="00A847DA" w:rsidP="00A847D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046EB6FE" w14:textId="77777777" w:rsidR="00A847DA" w:rsidRPr="00506A8D" w:rsidRDefault="00A847DA" w:rsidP="00A847D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266EF203" w14:textId="77777777" w:rsidR="00A847DA" w:rsidRPr="00506A8D" w:rsidRDefault="00A847DA" w:rsidP="00A847D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0947185D" w14:textId="77777777" w:rsidR="00A847DA" w:rsidRPr="00506A8D" w:rsidRDefault="00A847DA" w:rsidP="00A847D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077E4EE7" w14:textId="77777777" w:rsidR="00A847DA" w:rsidRPr="008911ED" w:rsidRDefault="00A847DA" w:rsidP="00A847DA">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13A5A05A" w14:textId="77777777" w:rsidR="00A847DA" w:rsidRPr="00506A8D" w:rsidRDefault="00A847DA" w:rsidP="00A847D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4056B85" w14:textId="77777777" w:rsidR="00A847DA" w:rsidRPr="00506A8D" w:rsidRDefault="00A847DA" w:rsidP="00A847D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6EFAAA73" w14:textId="77777777" w:rsidR="00A847DA" w:rsidRPr="00506A8D" w:rsidRDefault="00A847DA" w:rsidP="00A847D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2169F584" w14:textId="77777777" w:rsidR="00A847DA" w:rsidRDefault="00A847DA" w:rsidP="00A847DA">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78FC869E" w14:textId="77777777" w:rsidR="00A847DA" w:rsidRPr="008911ED" w:rsidRDefault="00A847DA" w:rsidP="00A847DA">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0AC5480C" w14:textId="22C573C1" w:rsidR="00A847DA" w:rsidRDefault="00A847DA" w:rsidP="00A847D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Pr>
                      <w:rFonts w:ascii="Times New Roman" w:hAnsi="Times New Roman" w:cs="Times New Roman"/>
                      <w:sz w:val="28"/>
                      <w:szCs w:val="28"/>
                      <w:lang w:val="uk-UA"/>
                    </w:rPr>
                    <w:t>Центр діагностики залізничної інфраструктури</w:t>
                  </w:r>
                  <w:r>
                    <w:rPr>
                      <w:rFonts w:ascii="Times New Roman" w:hAnsi="Times New Roman" w:cs="Times New Roman"/>
                      <w:sz w:val="28"/>
                      <w:szCs w:val="28"/>
                      <w:lang w:val="uk-UA"/>
                    </w:rPr>
                    <w:t>» АТ «Укрзалізниця»</w:t>
                  </w:r>
                </w:p>
                <w:p w14:paraId="4D69B685" w14:textId="77777777" w:rsidR="00A847DA" w:rsidRDefault="00A847DA" w:rsidP="00A847D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 </w:t>
                  </w:r>
                </w:p>
                <w:p w14:paraId="6B8BF510" w14:textId="77777777" w:rsidR="00A847DA" w:rsidRDefault="00A847DA" w:rsidP="00A847D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_________________________</w:t>
                  </w:r>
                </w:p>
                <w:p w14:paraId="73456477" w14:textId="77777777" w:rsidR="00A847DA" w:rsidRDefault="00A847DA" w:rsidP="00A847D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_____________________</w:t>
                  </w:r>
                </w:p>
                <w:p w14:paraId="482C1A99" w14:textId="77777777" w:rsidR="00A847DA" w:rsidRDefault="00A847DA" w:rsidP="00A847DA">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__________________________</w:t>
                  </w:r>
                </w:p>
                <w:p w14:paraId="2A9CA5DB" w14:textId="4EC4A073" w:rsidR="004D7B7B" w:rsidRPr="00F6068E" w:rsidRDefault="004D7B7B" w:rsidP="00326C26">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0557C1B9"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54850F03" w:rsidR="00D54700" w:rsidRPr="00F6068E" w:rsidRDefault="002235CA" w:rsidP="004D7B7B">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D1C11FE"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3962D4F3"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1F21C80E"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556CF354"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4FC9F47A"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65B23BBF"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4D669A91"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353397C1"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3D506AE8"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0D9C2E57"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7DE484CE"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363055E4"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2B66C88B"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6525EE48"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5CFB5307"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19A5FBE7"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00C5E9C1"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59B5431E"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2EF0105F"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7818CAE9"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72897A83"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3B5D9AA5"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146ACA7E"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3E8A97D9"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1EEB891D"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7ACF7CF1"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2920A60F"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129DD2A7"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3B507E9D"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2BA28E70"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46E4B38B"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5572146D"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6473BA26"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01123B54"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265BEE78" w14:textId="77777777" w:rsidR="00913A7F" w:rsidRDefault="00913A7F" w:rsidP="00AA72B4">
            <w:pPr>
              <w:tabs>
                <w:tab w:val="left" w:pos="426"/>
              </w:tabs>
              <w:ind w:firstLine="567"/>
              <w:jc w:val="both"/>
              <w:rPr>
                <w:rFonts w:ascii="Times New Roman" w:hAnsi="Times New Roman" w:cs="Times New Roman"/>
                <w:sz w:val="28"/>
                <w:szCs w:val="28"/>
                <w:lang w:val="uk-UA"/>
              </w:rPr>
            </w:pPr>
          </w:p>
          <w:p w14:paraId="4FDE71F0" w14:textId="2FB3F8C8" w:rsidR="00913A7F" w:rsidRPr="00F6068E" w:rsidRDefault="00913A7F"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B141A22"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B844C8">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0009CE" w:rsidR="00997C13" w:rsidRPr="009E5A80" w:rsidRDefault="00CB2DB5" w:rsidP="00424142">
            <w:pPr>
              <w:jc w:val="center"/>
              <w:rPr>
                <w:rFonts w:ascii="Times New Roman" w:hAnsi="Times New Roman" w:cs="Times New Roman"/>
                <w:sz w:val="28"/>
                <w:szCs w:val="28"/>
                <w:lang w:val="uk-UA" w:eastAsia="en-US"/>
              </w:rPr>
            </w:pPr>
            <w:r w:rsidRPr="00CB2DB5">
              <w:rPr>
                <w:rFonts w:ascii="Times New Roman" w:hAnsi="Times New Roman" w:cs="Times New Roman"/>
                <w:sz w:val="28"/>
                <w:szCs w:val="28"/>
                <w:lang w:val="uk-UA"/>
              </w:rPr>
              <w:t>2,13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5D55DD4" w:rsidR="00997C13" w:rsidRPr="004650B1" w:rsidRDefault="00CB2DB5" w:rsidP="00424142">
            <w:pPr>
              <w:jc w:val="center"/>
              <w:rPr>
                <w:rFonts w:ascii="Times New Roman" w:hAnsi="Times New Roman" w:cs="Times New Roman"/>
                <w:sz w:val="28"/>
                <w:szCs w:val="28"/>
                <w:lang w:val="uk-UA" w:eastAsia="en-US"/>
              </w:rPr>
            </w:pPr>
            <w:r w:rsidRPr="00CB2DB5">
              <w:rPr>
                <w:rFonts w:ascii="Times New Roman" w:hAnsi="Times New Roman" w:cs="Times New Roman"/>
                <w:sz w:val="28"/>
                <w:szCs w:val="28"/>
                <w:lang w:val="uk-UA"/>
              </w:rPr>
              <w:t>2,13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621103"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62110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55AD" w14:textId="77777777" w:rsidR="006D7FA4" w:rsidRDefault="006D7FA4" w:rsidP="00895BF0">
      <w:r>
        <w:separator/>
      </w:r>
    </w:p>
  </w:endnote>
  <w:endnote w:type="continuationSeparator" w:id="0">
    <w:p w14:paraId="69060D3C" w14:textId="77777777" w:rsidR="006D7FA4" w:rsidRDefault="006D7FA4" w:rsidP="00895BF0">
      <w:r>
        <w:continuationSeparator/>
      </w:r>
    </w:p>
  </w:endnote>
  <w:endnote w:type="continuationNotice" w:id="1">
    <w:p w14:paraId="55F7AE18" w14:textId="77777777" w:rsidR="006D7FA4" w:rsidRDefault="006D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EA382E5"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13A7F">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AAB9" w14:textId="77777777" w:rsidR="006D7FA4" w:rsidRDefault="006D7FA4" w:rsidP="00895BF0">
      <w:r>
        <w:separator/>
      </w:r>
    </w:p>
  </w:footnote>
  <w:footnote w:type="continuationSeparator" w:id="0">
    <w:p w14:paraId="1AD9B311" w14:textId="77777777" w:rsidR="006D7FA4" w:rsidRDefault="006D7FA4" w:rsidP="00895BF0">
      <w:r>
        <w:continuationSeparator/>
      </w:r>
    </w:p>
  </w:footnote>
  <w:footnote w:type="continuationNotice" w:id="1">
    <w:p w14:paraId="0E29C5D3" w14:textId="77777777" w:rsidR="006D7FA4" w:rsidRDefault="006D7F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12C4"/>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9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2681"/>
    <w:rsid w:val="00435CE0"/>
    <w:rsid w:val="004377AD"/>
    <w:rsid w:val="004413AC"/>
    <w:rsid w:val="0044395A"/>
    <w:rsid w:val="00447F56"/>
    <w:rsid w:val="004552FD"/>
    <w:rsid w:val="00461B20"/>
    <w:rsid w:val="0046299E"/>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D7B7B"/>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D7FA4"/>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3A7F"/>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1D7"/>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847DA"/>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44C8"/>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2DB5"/>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0756E"/>
    <w:rsid w:val="00D12C50"/>
    <w:rsid w:val="00D2193A"/>
    <w:rsid w:val="00D22E6F"/>
    <w:rsid w:val="00D23D06"/>
    <w:rsid w:val="00D242C7"/>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5CD1"/>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4FB6"/>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0D1A-27C6-4385-BED0-A994F93E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89</Words>
  <Characters>23308</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6</cp:revision>
  <cp:lastPrinted>2019-08-09T08:10:00Z</cp:lastPrinted>
  <dcterms:created xsi:type="dcterms:W3CDTF">2019-09-30T11:02:00Z</dcterms:created>
  <dcterms:modified xsi:type="dcterms:W3CDTF">2019-10-03T12:18:00Z</dcterms:modified>
</cp:coreProperties>
</file>